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825E" w14:textId="7EDFB07D" w:rsidR="009D2C51" w:rsidRDefault="007869F1" w:rsidP="00C2285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0E51">
        <w:rPr>
          <w:b/>
          <w:caps/>
          <w:sz w:val="24"/>
          <w:szCs w:val="24"/>
        </w:rPr>
        <w:t>2</w:t>
      </w:r>
      <w:r w:rsidR="00B562A4">
        <w:rPr>
          <w:b/>
          <w:caps/>
          <w:sz w:val="24"/>
          <w:szCs w:val="24"/>
        </w:rPr>
        <w:t>0</w:t>
      </w:r>
      <w:r w:rsidR="00552777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B562A4">
        <w:rPr>
          <w:b/>
          <w:caps/>
          <w:sz w:val="24"/>
          <w:szCs w:val="24"/>
        </w:rPr>
        <w:t>0</w:t>
      </w:r>
      <w:r w:rsidR="00F8491E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j</w:t>
      </w:r>
      <w:r w:rsidR="00B562A4">
        <w:rPr>
          <w:b/>
          <w:caps/>
          <w:sz w:val="24"/>
          <w:szCs w:val="24"/>
        </w:rPr>
        <w:t>unh</w:t>
      </w:r>
      <w:r w:rsidR="00BF0E51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BF0E51">
        <w:rPr>
          <w:b/>
          <w:caps/>
          <w:sz w:val="24"/>
          <w:szCs w:val="24"/>
        </w:rPr>
        <w:t>2021</w:t>
      </w:r>
    </w:p>
    <w:p w14:paraId="336C37C6" w14:textId="07BD3329" w:rsidR="007869F1" w:rsidRDefault="00923DD8" w:rsidP="0078139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35ED4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35ED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9A488C9" w14:textId="75D253DF" w:rsidR="007869F1" w:rsidRDefault="007869F1" w:rsidP="009D2C51">
      <w:pPr>
        <w:spacing w:before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D53">
        <w:rPr>
          <w:rFonts w:ascii="Times New Roman" w:hAnsi="Times New Roman" w:cs="Times New Roman"/>
          <w:sz w:val="24"/>
          <w:szCs w:val="24"/>
        </w:rPr>
        <w:t xml:space="preserve">o ofício Cofen n. 0950/21/GAB/PRES, referente </w:t>
      </w:r>
      <w:r w:rsidR="00B562A4">
        <w:rPr>
          <w:rFonts w:ascii="Times New Roman" w:hAnsi="Times New Roman" w:cs="Times New Roman"/>
          <w:sz w:val="24"/>
          <w:szCs w:val="24"/>
        </w:rPr>
        <w:t xml:space="preserve">a </w:t>
      </w:r>
      <w:r w:rsidR="00552777">
        <w:rPr>
          <w:rFonts w:ascii="Times New Roman" w:hAnsi="Times New Roman" w:cs="Times New Roman"/>
          <w:sz w:val="24"/>
          <w:szCs w:val="24"/>
        </w:rPr>
        <w:t xml:space="preserve">visita técnica do Engenheiro </w:t>
      </w:r>
      <w:r w:rsidR="00AD3D53">
        <w:rPr>
          <w:rFonts w:ascii="Times New Roman" w:hAnsi="Times New Roman" w:cs="Times New Roman"/>
          <w:sz w:val="24"/>
          <w:szCs w:val="24"/>
        </w:rPr>
        <w:t xml:space="preserve">do Cofen Gabriel Ferreira de Oliveira, </w:t>
      </w:r>
      <w:r w:rsidR="00E35AA8">
        <w:rPr>
          <w:rFonts w:ascii="Times New Roman" w:hAnsi="Times New Roman" w:cs="Times New Roman"/>
          <w:sz w:val="24"/>
          <w:szCs w:val="24"/>
        </w:rPr>
        <w:t xml:space="preserve">ao imóvel da futura aquisição para sediar a subseção de Três Lagoas/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8206967" w14:textId="325F0CAA" w:rsidR="007869F1" w:rsidRPr="00B562A4" w:rsidRDefault="008E5576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a Dra. </w:t>
      </w:r>
      <w:bookmarkStart w:id="0" w:name="_Hlk73451129"/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bookmarkEnd w:id="0"/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A02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7399, 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a comissão organizadora para aquisição de imóvel para subseção do Coren-MS no município de Três Lagoas/MS, a acompanhar a visita técnica,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A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6 e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562A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22851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A8AD44" w14:textId="74CF5409" w:rsidR="00B562A4" w:rsidRPr="008A181D" w:rsidRDefault="00B562A4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a acompanhar a</w:t>
      </w:r>
      <w:r w:rsidR="001A02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A02C2">
        <w:rPr>
          <w:rFonts w:ascii="Times New Roman" w:hAnsi="Times New Roman" w:cs="Times New Roman"/>
          <w:i w:val="0"/>
          <w:iCs w:val="0"/>
          <w:sz w:val="24"/>
          <w:szCs w:val="24"/>
        </w:rPr>
        <w:t>ita técnica, nos dias 06 e 07 de junho de 2021, em Três Lagoas/MS.</w:t>
      </w:r>
    </w:p>
    <w:p w14:paraId="2E785ADA" w14:textId="33D88652" w:rsidR="007869F1" w:rsidRPr="00C84C6B" w:rsidRDefault="001A02C2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7012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yana Conceição Lemes Justino e </w:t>
      </w:r>
      <w:r w:rsidR="00701211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as atividades iniciarão n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2021, 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anterior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6 de junho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B36D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j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unh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0E51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84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59C98C" w14:textId="4645EB92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a conduzir o veículo oficial do Coren-MS, caminhonete Nissan Frontier 4x4 placa HSU8776, no período de 06 a 08 de junho de 2021.</w:t>
      </w:r>
    </w:p>
    <w:p w14:paraId="036B28CB" w14:textId="1E65EEFA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701211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55B298" w14:textId="55AD73A6" w:rsidR="00C84C6B" w:rsidRPr="00C84C6B" w:rsidRDefault="00C84C6B" w:rsidP="00C2285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738CF57" w14:textId="36D49B47" w:rsidR="007869F1" w:rsidRPr="00781396" w:rsidRDefault="00C84C6B" w:rsidP="00C84C6B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97704AF" w14:textId="15B54A41" w:rsidR="007869F1" w:rsidRDefault="0080334D" w:rsidP="00C22851">
      <w:pPr>
        <w:pStyle w:val="PargrafodaLista"/>
        <w:spacing w:before="100" w:beforeAutospacing="1" w:after="100" w:afterAutospacing="1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0</w:t>
      </w:r>
      <w:r w:rsidR="00F8491E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j</w:t>
      </w:r>
      <w:r w:rsidR="00781396">
        <w:rPr>
          <w:rFonts w:ascii="Times New Roman" w:hAnsi="Times New Roman" w:cs="Times New Roman"/>
          <w:i w:val="0"/>
          <w:sz w:val="24"/>
          <w:szCs w:val="24"/>
        </w:rPr>
        <w:t>unh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285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597BC6" w14:textId="26413729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</w:t>
      </w:r>
      <w:r w:rsidR="00735E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1396">
        <w:rPr>
          <w:rFonts w:ascii="Times New Roman" w:hAnsi="Times New Roman" w:cs="Times New Roman"/>
          <w:sz w:val="24"/>
          <w:szCs w:val="24"/>
        </w:rPr>
        <w:t xml:space="preserve"> </w:t>
      </w:r>
      <w:r w:rsidR="00735ED4">
        <w:rPr>
          <w:rFonts w:ascii="Times New Roman" w:hAnsi="Times New Roman" w:cs="Times New Roman"/>
          <w:sz w:val="24"/>
          <w:szCs w:val="24"/>
        </w:rPr>
        <w:t>Sr. Cleberson dos Santos Paião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EE1D64" w14:textId="2898F44E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735ED4">
        <w:rPr>
          <w:rFonts w:ascii="Times New Roman" w:hAnsi="Times New Roman" w:cs="Times New Roman"/>
          <w:sz w:val="24"/>
          <w:szCs w:val="24"/>
        </w:rPr>
        <w:t>Se</w:t>
      </w:r>
      <w:r w:rsidR="00781396">
        <w:rPr>
          <w:rFonts w:ascii="Times New Roman" w:hAnsi="Times New Roman" w:cs="Times New Roman"/>
          <w:sz w:val="24"/>
          <w:szCs w:val="24"/>
        </w:rPr>
        <w:t>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735ED4">
        <w:rPr>
          <w:rFonts w:ascii="Times New Roman" w:hAnsi="Times New Roman" w:cs="Times New Roman"/>
          <w:sz w:val="24"/>
          <w:szCs w:val="24"/>
        </w:rPr>
        <w:t>Tesoureiro</w:t>
      </w:r>
    </w:p>
    <w:p w14:paraId="21EA6397" w14:textId="5AF58055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35ED4">
        <w:rPr>
          <w:rFonts w:ascii="Times New Roman" w:hAnsi="Times New Roman" w:cs="Times New Roman"/>
          <w:sz w:val="24"/>
          <w:szCs w:val="24"/>
        </w:rPr>
        <w:t>123978</w:t>
      </w:r>
      <w:r w:rsidR="00781396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735ED4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50F4B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AA51B66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0A29" w14:textId="77777777" w:rsidR="00C22851" w:rsidRDefault="00C22851" w:rsidP="00C228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A8F8C" wp14:editId="0A51DC28">
              <wp:simplePos x="0" y="0"/>
              <wp:positionH relativeFrom="page">
                <wp:posOffset>6672580</wp:posOffset>
              </wp:positionH>
              <wp:positionV relativeFrom="margin">
                <wp:posOffset>81273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AE5580" w14:textId="77777777" w:rsidR="00C22851" w:rsidRDefault="00C22851" w:rsidP="00C228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A8F8C" id="Retângulo 3" o:spid="_x0000_s1026" style="position:absolute;left:0;text-align:left;margin-left:525.4pt;margin-top:639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twn9o4QAA&#10;AA8BAAAPAAAAAAAAAAAAAAAAAGEEAABkcnMvZG93bnJldi54bWxQSwUGAAAAAAQABADzAAAAbwUA&#10;AAAA&#10;" stroked="f">
              <v:textbox>
                <w:txbxContent>
                  <w:p w14:paraId="5BAE5580" w14:textId="77777777" w:rsidR="00C22851" w:rsidRDefault="00C22851" w:rsidP="00C228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4B87C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8654F9" w14:textId="77777777" w:rsidR="00C22851" w:rsidRDefault="00C22851" w:rsidP="00C228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176ABD3" w14:textId="77777777" w:rsidR="00C22851" w:rsidRDefault="00C22851" w:rsidP="00C228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72300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5EAA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51222B6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5498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B560C" wp14:editId="7970C88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E11E0" w14:textId="77777777" w:rsidR="00C938B2" w:rsidRDefault="00C938B2" w:rsidP="002F663E">
    <w:pPr>
      <w:pStyle w:val="Cabealho"/>
    </w:pPr>
  </w:p>
  <w:p w14:paraId="5DC0A33A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242D4CB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EA38BB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45E0676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8433615">
    <w:abstractNumId w:val="4"/>
  </w:num>
  <w:num w:numId="2" w16cid:durableId="1582062014">
    <w:abstractNumId w:val="5"/>
  </w:num>
  <w:num w:numId="3" w16cid:durableId="50538258">
    <w:abstractNumId w:val="2"/>
  </w:num>
  <w:num w:numId="4" w16cid:durableId="892811247">
    <w:abstractNumId w:val="8"/>
  </w:num>
  <w:num w:numId="5" w16cid:durableId="1958828042">
    <w:abstractNumId w:val="7"/>
  </w:num>
  <w:num w:numId="6" w16cid:durableId="438916771">
    <w:abstractNumId w:val="9"/>
  </w:num>
  <w:num w:numId="7" w16cid:durableId="2075740226">
    <w:abstractNumId w:val="0"/>
  </w:num>
  <w:num w:numId="8" w16cid:durableId="1274558564">
    <w:abstractNumId w:val="3"/>
  </w:num>
  <w:num w:numId="9" w16cid:durableId="1000431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713970">
    <w:abstractNumId w:val="6"/>
  </w:num>
  <w:num w:numId="11" w16cid:durableId="155250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2ED1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3F10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182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642BD"/>
    <w:rsid w:val="001718F3"/>
    <w:rsid w:val="0017206C"/>
    <w:rsid w:val="00173EE1"/>
    <w:rsid w:val="00184007"/>
    <w:rsid w:val="00187BCF"/>
    <w:rsid w:val="00190DE0"/>
    <w:rsid w:val="001947AF"/>
    <w:rsid w:val="001958FD"/>
    <w:rsid w:val="00197139"/>
    <w:rsid w:val="001A02C2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032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9DF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4E4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3517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78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76B7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16A0"/>
    <w:rsid w:val="004E2C9E"/>
    <w:rsid w:val="004E636D"/>
    <w:rsid w:val="004F0F07"/>
    <w:rsid w:val="005025CD"/>
    <w:rsid w:val="00502C9E"/>
    <w:rsid w:val="00503600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777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2DF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643"/>
    <w:rsid w:val="006C6601"/>
    <w:rsid w:val="006D1EE0"/>
    <w:rsid w:val="006D48F4"/>
    <w:rsid w:val="006E2A82"/>
    <w:rsid w:val="006E2F1B"/>
    <w:rsid w:val="006E42D5"/>
    <w:rsid w:val="006E4765"/>
    <w:rsid w:val="006E5C90"/>
    <w:rsid w:val="006E6E2E"/>
    <w:rsid w:val="006F5547"/>
    <w:rsid w:val="006F5D42"/>
    <w:rsid w:val="006F6817"/>
    <w:rsid w:val="006F6CC5"/>
    <w:rsid w:val="0070052F"/>
    <w:rsid w:val="00701211"/>
    <w:rsid w:val="00703511"/>
    <w:rsid w:val="00705BC9"/>
    <w:rsid w:val="00707C93"/>
    <w:rsid w:val="0071309C"/>
    <w:rsid w:val="007178A5"/>
    <w:rsid w:val="00727DEE"/>
    <w:rsid w:val="00735ED4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39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5A52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6BA9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2682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2867"/>
    <w:rsid w:val="009B57BE"/>
    <w:rsid w:val="009C2800"/>
    <w:rsid w:val="009C34A1"/>
    <w:rsid w:val="009C3811"/>
    <w:rsid w:val="009D2C5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3D53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5986"/>
    <w:rsid w:val="00B169A4"/>
    <w:rsid w:val="00B23B12"/>
    <w:rsid w:val="00B25C8E"/>
    <w:rsid w:val="00B27BCF"/>
    <w:rsid w:val="00B30F25"/>
    <w:rsid w:val="00B354E1"/>
    <w:rsid w:val="00B36DAA"/>
    <w:rsid w:val="00B37AC4"/>
    <w:rsid w:val="00B40BC3"/>
    <w:rsid w:val="00B42A1B"/>
    <w:rsid w:val="00B43D4D"/>
    <w:rsid w:val="00B46808"/>
    <w:rsid w:val="00B50721"/>
    <w:rsid w:val="00B50D4B"/>
    <w:rsid w:val="00B55B44"/>
    <w:rsid w:val="00B562A4"/>
    <w:rsid w:val="00B56A70"/>
    <w:rsid w:val="00B573C5"/>
    <w:rsid w:val="00B60808"/>
    <w:rsid w:val="00B67955"/>
    <w:rsid w:val="00B7073B"/>
    <w:rsid w:val="00B717EF"/>
    <w:rsid w:val="00B72586"/>
    <w:rsid w:val="00B72BD2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0E51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2851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4C6B"/>
    <w:rsid w:val="00C857A8"/>
    <w:rsid w:val="00C90C1B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484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1744B"/>
    <w:rsid w:val="00E21889"/>
    <w:rsid w:val="00E22202"/>
    <w:rsid w:val="00E25E6E"/>
    <w:rsid w:val="00E326B1"/>
    <w:rsid w:val="00E35AA8"/>
    <w:rsid w:val="00E412AE"/>
    <w:rsid w:val="00E41E6A"/>
    <w:rsid w:val="00E46D48"/>
    <w:rsid w:val="00E55225"/>
    <w:rsid w:val="00E601FD"/>
    <w:rsid w:val="00E6058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298E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9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6DDA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57FBE56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B34A-4EB3-4A3E-9F00-FADE980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4:00Z</cp:lastPrinted>
  <dcterms:created xsi:type="dcterms:W3CDTF">2021-06-01T19:29:00Z</dcterms:created>
  <dcterms:modified xsi:type="dcterms:W3CDTF">2025-10-10T00:24:00Z</dcterms:modified>
</cp:coreProperties>
</file>